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950"/>
        <w:gridCol w:w="3242"/>
        <w:gridCol w:w="2731"/>
      </w:tblGrid>
      <w:tr w:rsidR="00891CD9" w:rsidRPr="003A3465" w14:paraId="66290BF3" w14:textId="77777777" w:rsidTr="00F27D7E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5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416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193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27D7E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25" w:type="pct"/>
          </w:tcPr>
          <w:p w14:paraId="0CA92021" w14:textId="77777777" w:rsidR="00B844F3" w:rsidRPr="00F43841" w:rsidRDefault="00F43841" w:rsidP="00F4384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raph the line </w:t>
            </w:r>
            <m:oMath>
              <m:r>
                <w:rPr>
                  <w:rFonts w:ascii="Cambria Math" w:hAnsi="Cambria Math"/>
                </w:rPr>
                <m:t>y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+5.</m:t>
              </m:r>
            </m:oMath>
          </w:p>
          <w:p w14:paraId="4F4239ED" w14:textId="77777777" w:rsidR="00F43841" w:rsidRDefault="00F43841" w:rsidP="00F43841">
            <w:pPr>
              <w:pStyle w:val="Header"/>
              <w:rPr>
                <w:rFonts w:ascii="Comic Sans MS" w:hAnsi="Comic Sans MS"/>
              </w:rPr>
            </w:pPr>
          </w:p>
          <w:p w14:paraId="074A6656" w14:textId="7B89C178" w:rsidR="00F43841" w:rsidRPr="00F43841" w:rsidRDefault="00F43841" w:rsidP="00F43841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7429BD5" wp14:editId="6ED01905">
                  <wp:extent cx="2313828" cy="2361537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9275" t="18572" r="41774" b="10714"/>
                          <a:stretch/>
                        </pic:blipFill>
                        <pic:spPr bwMode="auto">
                          <a:xfrm>
                            <a:off x="0" y="0"/>
                            <a:ext cx="2315091" cy="2362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6" w:type="pct"/>
          </w:tcPr>
          <w:p w14:paraId="6164D814" w14:textId="77777777" w:rsidR="00924E20" w:rsidRDefault="00645485" w:rsidP="006454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sum of all the integers between 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mic Sans MS" w:hAnsi="Comic Sans MS"/>
              </w:rPr>
              <w:t xml:space="preserve">and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  <m:r>
                <w:rPr>
                  <w:rFonts w:ascii="Cambria Math" w:hAnsi="Cambria Math"/>
                </w:rPr>
                <m:t>?</m:t>
              </m:r>
            </m:oMath>
          </w:p>
          <w:p w14:paraId="74C26B54" w14:textId="77777777" w:rsidR="00645485" w:rsidRDefault="00645485" w:rsidP="00645485">
            <w:pPr>
              <w:rPr>
                <w:rFonts w:ascii="Comic Sans MS" w:hAnsi="Comic Sans MS"/>
              </w:rPr>
            </w:pPr>
          </w:p>
          <w:p w14:paraId="4C44B354" w14:textId="408DDECB" w:rsidR="00645485" w:rsidRPr="00645485" w:rsidRDefault="00645485" w:rsidP="001D293B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193" w:type="pct"/>
          </w:tcPr>
          <w:p w14:paraId="02A07F4D" w14:textId="3FAD50A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9E7B4F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27D7E">
        <w:trPr>
          <w:trHeight w:val="4132"/>
        </w:trPr>
        <w:tc>
          <w:tcPr>
            <w:tcW w:w="666" w:type="pct"/>
            <w:vAlign w:val="center"/>
          </w:tcPr>
          <w:p w14:paraId="4228F4E0" w14:textId="0885F6A3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725" w:type="pct"/>
          </w:tcPr>
          <w:p w14:paraId="6D655CA0" w14:textId="77777777" w:rsidR="00287E29" w:rsidRDefault="00645485" w:rsidP="006454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. </w:t>
            </w:r>
          </w:p>
          <w:p w14:paraId="20F969A9" w14:textId="77777777" w:rsidR="00645485" w:rsidRPr="00645485" w:rsidRDefault="009E7B4F" w:rsidP="00645485">
            <w:pPr>
              <w:pStyle w:val="Header"/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8x-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-12</m:t>
                </m:r>
              </m:oMath>
            </m:oMathPara>
          </w:p>
          <w:p w14:paraId="1B572E32" w14:textId="77777777" w:rsidR="00645485" w:rsidRDefault="00645485" w:rsidP="00645485">
            <w:pPr>
              <w:pStyle w:val="Header"/>
              <w:rPr>
                <w:rFonts w:ascii="Comic Sans MS" w:hAnsi="Comic Sans MS"/>
              </w:rPr>
            </w:pPr>
          </w:p>
          <w:p w14:paraId="38470267" w14:textId="1BB30C1A" w:rsidR="00645485" w:rsidRPr="003A3465" w:rsidRDefault="00645485" w:rsidP="00645485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416" w:type="pct"/>
          </w:tcPr>
          <w:p w14:paraId="5C3DB43E" w14:textId="77777777" w:rsidR="00645485" w:rsidRDefault="00645485" w:rsidP="006454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ircle the non-linear functions. </w:t>
            </w:r>
          </w:p>
          <w:p w14:paraId="463884C4" w14:textId="77777777" w:rsidR="00645485" w:rsidRDefault="00645485" w:rsidP="00645485">
            <w:pPr>
              <w:rPr>
                <w:rFonts w:ascii="Comic Sans MS" w:hAnsi="Comic Sans MS"/>
              </w:rPr>
            </w:pPr>
          </w:p>
          <w:p w14:paraId="014A2FAB" w14:textId="77777777" w:rsidR="00645485" w:rsidRPr="00645485" w:rsidRDefault="00645485" w:rsidP="00645485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3x+4y=12</m:t>
                </m:r>
              </m:oMath>
            </m:oMathPara>
          </w:p>
          <w:p w14:paraId="16136C25" w14:textId="77777777" w:rsidR="00645485" w:rsidRDefault="00645485" w:rsidP="00645485">
            <w:pPr>
              <w:rPr>
                <w:rFonts w:ascii="Comic Sans MS" w:hAnsi="Comic Sans MS"/>
              </w:rPr>
            </w:pPr>
          </w:p>
          <w:p w14:paraId="022883B0" w14:textId="77777777" w:rsidR="00645485" w:rsidRPr="001D293B" w:rsidRDefault="00645485" w:rsidP="00645485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3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d>
                <m:r>
                  <w:rPr>
                    <w:rFonts w:ascii="Cambria Math" w:hAnsi="Cambria Math"/>
                  </w:rPr>
                  <m:t>=12</m:t>
                </m:r>
              </m:oMath>
            </m:oMathPara>
          </w:p>
          <w:p w14:paraId="6750B769" w14:textId="77777777" w:rsidR="00645485" w:rsidRPr="001D293B" w:rsidRDefault="00645485" w:rsidP="00645485">
            <w:pPr>
              <w:rPr>
                <w:rFonts w:ascii="Comic Sans MS" w:hAnsi="Comic Sans MS"/>
              </w:rPr>
            </w:pPr>
          </w:p>
          <w:p w14:paraId="1E992FBF" w14:textId="77777777" w:rsidR="00645485" w:rsidRPr="001D293B" w:rsidRDefault="009E7B4F" w:rsidP="00645485">
            <w:pPr>
              <w:rPr>
                <w:rFonts w:ascii="Comic Sans MS" w:hAnsi="Comic Sans M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6</m:t>
                </m:r>
              </m:oMath>
            </m:oMathPara>
          </w:p>
          <w:p w14:paraId="75C97718" w14:textId="77777777" w:rsidR="00645485" w:rsidRDefault="00645485" w:rsidP="00645485">
            <w:pPr>
              <w:rPr>
                <w:rFonts w:ascii="Comic Sans MS" w:hAnsi="Comic Sans MS"/>
              </w:rPr>
            </w:pPr>
          </w:p>
          <w:p w14:paraId="4CEAC336" w14:textId="77777777" w:rsidR="00645485" w:rsidRPr="00645485" w:rsidRDefault="00645485" w:rsidP="00645485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6-2x=y</m:t>
                </m:r>
              </m:oMath>
            </m:oMathPara>
          </w:p>
          <w:p w14:paraId="7C7DE343" w14:textId="77777777" w:rsidR="005D50A9" w:rsidRDefault="005D50A9" w:rsidP="00FD2F1A">
            <w:pPr>
              <w:jc w:val="center"/>
              <w:rPr>
                <w:rFonts w:ascii="Comic Sans MS" w:hAnsi="Comic Sans MS"/>
              </w:rPr>
            </w:pPr>
          </w:p>
          <w:p w14:paraId="1733F8C5" w14:textId="33693595" w:rsidR="00287E29" w:rsidRPr="006471A2" w:rsidRDefault="00287E29" w:rsidP="006471A2">
            <w:pPr>
              <w:rPr>
                <w:rFonts w:ascii="Comic Sans MS" w:hAnsi="Comic Sans MS"/>
              </w:rPr>
            </w:pPr>
          </w:p>
        </w:tc>
        <w:tc>
          <w:tcPr>
            <w:tcW w:w="1193" w:type="pct"/>
          </w:tcPr>
          <w:p w14:paraId="3FDB5EC1" w14:textId="226A2FB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>Problem</w:t>
            </w:r>
            <w:r w:rsidR="009E7B4F">
              <w:rPr>
                <w:rFonts w:ascii="Comic Sans MS" w:hAnsi="Comic Sans MS"/>
                <w:b/>
                <w:i/>
                <w:noProof/>
              </w:rPr>
              <w:t xml:space="preserve"> 1</w:t>
            </w:r>
            <w:r w:rsidRPr="00891CD9">
              <w:rPr>
                <w:rFonts w:ascii="Comic Sans MS" w:hAnsi="Comic Sans MS"/>
                <w:b/>
                <w:i/>
                <w:noProof/>
              </w:rPr>
              <w:t xml:space="preserve"> 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27D7E">
        <w:trPr>
          <w:trHeight w:val="4036"/>
        </w:trPr>
        <w:tc>
          <w:tcPr>
            <w:tcW w:w="666" w:type="pct"/>
            <w:vAlign w:val="center"/>
          </w:tcPr>
          <w:p w14:paraId="1864BDED" w14:textId="47D2772F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25" w:type="pct"/>
          </w:tcPr>
          <w:p w14:paraId="2C7DE412" w14:textId="2804771D" w:rsidR="005D50A9" w:rsidRDefault="006454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value of x and y. </w:t>
            </w:r>
          </w:p>
          <w:p w14:paraId="7D5356B2" w14:textId="77777777" w:rsidR="00645485" w:rsidRDefault="00645485" w:rsidP="00FD2F1A">
            <w:pPr>
              <w:pStyle w:val="Header"/>
              <w:rPr>
                <w:rFonts w:ascii="Comic Sans MS" w:hAnsi="Comic Sans MS"/>
              </w:rPr>
            </w:pPr>
          </w:p>
          <w:p w14:paraId="0131DB23" w14:textId="50E999FF" w:rsidR="00645485" w:rsidRPr="00F8248B" w:rsidRDefault="006454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2CC5BCA1" wp14:editId="2FBB04F1">
                  <wp:extent cx="2370664" cy="12801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5739" t="29048" r="44183" b="51666"/>
                          <a:stretch/>
                        </pic:blipFill>
                        <pic:spPr bwMode="auto">
                          <a:xfrm>
                            <a:off x="0" y="0"/>
                            <a:ext cx="2371960" cy="1280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6270FE" w14:textId="468624D1" w:rsidR="00645485" w:rsidRPr="003A3465" w:rsidRDefault="00645485" w:rsidP="00F82086">
            <w:pPr>
              <w:pStyle w:val="Header"/>
              <w:rPr>
                <w:rFonts w:ascii="Comic Sans MS" w:hAnsi="Comic Sans MS"/>
              </w:rPr>
            </w:pPr>
            <w:r w:rsidRPr="00645485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416" w:type="pct"/>
          </w:tcPr>
          <w:p w14:paraId="32958EB9" w14:textId="6FB19F21" w:rsidR="000272B0" w:rsidRPr="00645485" w:rsidRDefault="00645485" w:rsidP="000E3C0F">
            <w:pPr>
              <w:rPr>
                <w:rFonts w:ascii="Comic Sans MS" w:hAnsi="Comic Sans MS"/>
                <w:color w:val="FF0000"/>
                <w:sz w:val="22"/>
              </w:rPr>
            </w:pPr>
            <w:r w:rsidRPr="00645485">
              <w:rPr>
                <w:rFonts w:ascii="Comic Sans MS" w:hAnsi="Comic Sans MS"/>
                <w:sz w:val="22"/>
              </w:rPr>
              <w:t>Mart</w:t>
            </w:r>
            <w:r>
              <w:rPr>
                <w:rFonts w:ascii="Comic Sans MS" w:hAnsi="Comic Sans MS"/>
                <w:sz w:val="22"/>
              </w:rPr>
              <w:t>in is drawing the path of a boat</w:t>
            </w:r>
            <w:r w:rsidRPr="00645485">
              <w:rPr>
                <w:rFonts w:ascii="Comic Sans MS" w:hAnsi="Comic Sans MS"/>
                <w:sz w:val="22"/>
              </w:rPr>
              <w:t xml:space="preserve"> on a coordinate plane, where 1 unit is equal to 1 kilometer. The boat started from (2,4) and headed northeast until it reached (5, 8). The boat then turned and headed northwest until it reached (-1, 16).  About how many more kilometers did the boat</w:t>
            </w:r>
            <w:bookmarkStart w:id="0" w:name="_GoBack"/>
            <w:bookmarkEnd w:id="0"/>
            <w:r w:rsidRPr="00645485">
              <w:rPr>
                <w:rFonts w:ascii="Comic Sans MS" w:hAnsi="Comic Sans MS"/>
                <w:sz w:val="22"/>
              </w:rPr>
              <w:t xml:space="preserve"> travel than if it would have traveled straight to (-1, 16) from its starting point?</w:t>
            </w:r>
            <w:r w:rsidR="009E7B4F">
              <w:rPr>
                <w:rFonts w:ascii="Comic Sans MS" w:hAnsi="Comic Sans MS"/>
                <w:sz w:val="22"/>
              </w:rPr>
              <w:t xml:space="preserve">  To the nearest tenth.</w:t>
            </w:r>
          </w:p>
        </w:tc>
        <w:tc>
          <w:tcPr>
            <w:tcW w:w="1193" w:type="pct"/>
          </w:tcPr>
          <w:p w14:paraId="2E912FDE" w14:textId="63D9B321" w:rsidR="003A3465" w:rsidRPr="00891CD9" w:rsidRDefault="0064548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>Problem 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27D7E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25" w:type="pct"/>
          </w:tcPr>
          <w:p w14:paraId="4808A6DF" w14:textId="304E17E2" w:rsidR="005D50A9" w:rsidRDefault="006454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rite the equation of the line that passes through the points </w:t>
            </w:r>
          </w:p>
          <w:p w14:paraId="3EF70D06" w14:textId="5D58EB09" w:rsidR="00645485" w:rsidRDefault="00645485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(-5, 7) and (-2, 13)? </w:t>
            </w:r>
          </w:p>
          <w:p w14:paraId="373DB03B" w14:textId="77777777" w:rsidR="00645485" w:rsidRDefault="00645485" w:rsidP="00FD2F1A">
            <w:pPr>
              <w:pStyle w:val="Header"/>
              <w:rPr>
                <w:rFonts w:ascii="Comic Sans MS" w:hAnsi="Comic Sans MS"/>
              </w:rPr>
            </w:pPr>
          </w:p>
          <w:p w14:paraId="549E99DB" w14:textId="4CA1E153" w:rsidR="00645485" w:rsidRPr="00645485" w:rsidRDefault="00645485" w:rsidP="00FD2F1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1815B765" w14:textId="6F6D1ECA" w:rsidR="00D9190A" w:rsidRPr="0026381D" w:rsidRDefault="00D9190A" w:rsidP="00D9190A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416" w:type="pct"/>
          </w:tcPr>
          <w:p w14:paraId="1D2FC058" w14:textId="1F701A3E" w:rsidR="005D50A9" w:rsidRDefault="00645485" w:rsidP="00B844F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ah calculated the slope of a line to b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. </m:t>
              </m:r>
            </m:oMath>
            <w:r>
              <w:rPr>
                <w:rFonts w:ascii="Comic Sans MS" w:hAnsi="Comic Sans MS"/>
              </w:rPr>
              <w:t xml:space="preserve">The line passes through (1, 7) and (x, 4). Find the value of x. </w:t>
            </w:r>
          </w:p>
          <w:p w14:paraId="36DA8450" w14:textId="77777777" w:rsidR="00645485" w:rsidRDefault="00645485" w:rsidP="00B844F3">
            <w:pPr>
              <w:rPr>
                <w:rFonts w:ascii="Comic Sans MS" w:hAnsi="Comic Sans MS"/>
              </w:rPr>
            </w:pPr>
          </w:p>
          <w:p w14:paraId="04077135" w14:textId="482944E6" w:rsidR="00645485" w:rsidRPr="00645485" w:rsidRDefault="00645485" w:rsidP="00B844F3">
            <w:pPr>
              <w:rPr>
                <w:rFonts w:ascii="Comic Sans MS" w:hAnsi="Comic Sans MS"/>
                <w:color w:val="FF0000"/>
              </w:rPr>
            </w:pPr>
          </w:p>
          <w:p w14:paraId="296237DD" w14:textId="77777777" w:rsidR="00645485" w:rsidRDefault="00645485" w:rsidP="00B844F3">
            <w:pPr>
              <w:rPr>
                <w:rFonts w:ascii="Comic Sans MS" w:hAnsi="Comic Sans MS"/>
              </w:rPr>
            </w:pPr>
          </w:p>
          <w:p w14:paraId="423A6ECF" w14:textId="10BB57F8" w:rsidR="00B844F3" w:rsidRDefault="00B844F3" w:rsidP="00B844F3">
            <w:pPr>
              <w:rPr>
                <w:rFonts w:ascii="Comic Sans MS" w:hAnsi="Comic Sans MS"/>
              </w:rPr>
            </w:pPr>
          </w:p>
          <w:p w14:paraId="14296494" w14:textId="65002631" w:rsidR="000272B0" w:rsidRPr="00564BFB" w:rsidRDefault="000272B0" w:rsidP="00651345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1193" w:type="pct"/>
          </w:tcPr>
          <w:p w14:paraId="13042ECD" w14:textId="31B9E4F6" w:rsidR="003A3465" w:rsidRPr="00891CD9" w:rsidRDefault="0064548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0" locked="0" layoutInCell="1" allowOverlap="1" wp14:anchorId="0480CF55" wp14:editId="0B7A37AE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27330</wp:posOffset>
                  </wp:positionV>
                  <wp:extent cx="1463040" cy="2628900"/>
                  <wp:effectExtent l="0" t="0" r="3810" b="0"/>
                  <wp:wrapTight wrapText="bothSides">
                    <wp:wrapPolygon edited="0">
                      <wp:start x="0" y="0"/>
                      <wp:lineTo x="0" y="21443"/>
                      <wp:lineTo x="21375" y="21443"/>
                      <wp:lineTo x="21375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3465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  <w:r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610A25F3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F27D7E">
        <w:trPr>
          <w:trHeight w:val="4513"/>
        </w:trPr>
        <w:tc>
          <w:tcPr>
            <w:tcW w:w="666" w:type="pct"/>
            <w:vAlign w:val="center"/>
          </w:tcPr>
          <w:p w14:paraId="4C586EE0" w14:textId="7812CB20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725" w:type="pct"/>
          </w:tcPr>
          <w:p w14:paraId="0AA3BA6B" w14:textId="77777777" w:rsidR="00645485" w:rsidRDefault="00645485" w:rsidP="006454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equation, y = 3.5x, represents the number of books, y that Amanda read in x, months. The number of books Hunter read in a month is given in the table below. </w:t>
            </w:r>
          </w:p>
          <w:p w14:paraId="46333FE3" w14:textId="2C0C003E" w:rsidR="00645485" w:rsidRDefault="00645485" w:rsidP="00645485">
            <w:pPr>
              <w:pStyle w:val="Header"/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637224A9" wp14:editId="7B448FB9">
                  <wp:extent cx="1216550" cy="1113183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45109" t="36905" r="34412" b="29761"/>
                          <a:stretch/>
                        </pic:blipFill>
                        <pic:spPr bwMode="auto">
                          <a:xfrm>
                            <a:off x="0" y="0"/>
                            <a:ext cx="1217214" cy="1113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26B6F7" w14:textId="77777777" w:rsidR="00645485" w:rsidRDefault="00645485" w:rsidP="006454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o read more books? </w:t>
            </w:r>
          </w:p>
          <w:p w14:paraId="6345F0DA" w14:textId="77777777" w:rsidR="00645485" w:rsidRDefault="00645485" w:rsidP="00645485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How many more books did this person read per month? </w:t>
            </w:r>
          </w:p>
          <w:p w14:paraId="2B244D73" w14:textId="79C45B30" w:rsidR="002B4298" w:rsidRPr="000272B0" w:rsidRDefault="002B4298" w:rsidP="001D293B">
            <w:pPr>
              <w:pStyle w:val="Header"/>
              <w:jc w:val="center"/>
              <w:rPr>
                <w:rFonts w:ascii="Comic Sans MS" w:hAnsi="Comic Sans MS"/>
              </w:rPr>
            </w:pPr>
          </w:p>
        </w:tc>
        <w:tc>
          <w:tcPr>
            <w:tcW w:w="1416" w:type="pct"/>
          </w:tcPr>
          <w:p w14:paraId="2ABC0E05" w14:textId="6A54ECEF" w:rsidR="00F77F4C" w:rsidRDefault="00645485" w:rsidP="006454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table below is a linear function. What is the value of y, when x = 0? </w:t>
            </w:r>
          </w:p>
          <w:p w14:paraId="571275F3" w14:textId="77777777" w:rsidR="00645485" w:rsidRDefault="00645485" w:rsidP="00645485">
            <w:pPr>
              <w:rPr>
                <w:rFonts w:ascii="Comic Sans MS" w:hAnsi="Comic Sans MS"/>
              </w:rPr>
            </w:pPr>
          </w:p>
          <w:p w14:paraId="7A43BF0B" w14:textId="6E7AFC42" w:rsidR="00645485" w:rsidRDefault="00645485" w:rsidP="00645485">
            <w:pPr>
              <w:jc w:val="center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F2C751F" wp14:editId="7FFF950D">
                  <wp:extent cx="1208598" cy="99391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45376" t="36429" r="34279" b="33809"/>
                          <a:stretch/>
                        </pic:blipFill>
                        <pic:spPr bwMode="auto">
                          <a:xfrm>
                            <a:off x="0" y="0"/>
                            <a:ext cx="1209257" cy="99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FB362B" w14:textId="44000E4C" w:rsidR="004B721F" w:rsidRDefault="004B721F" w:rsidP="00FD2F1A">
            <w:pPr>
              <w:rPr>
                <w:rFonts w:ascii="Comic Sans MS" w:hAnsi="Comic Sans MS"/>
              </w:rPr>
            </w:pPr>
          </w:p>
          <w:p w14:paraId="45F55DCE" w14:textId="403A218A" w:rsidR="00F77F4C" w:rsidRPr="00645485" w:rsidRDefault="00F77F4C" w:rsidP="00FD2F1A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711C7310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B7714BC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2636E1A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4B83B463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6AC04B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603ED180" w14:textId="77777777" w:rsidR="00F77F4C" w:rsidRDefault="00F77F4C" w:rsidP="00645485">
            <w:pPr>
              <w:rPr>
                <w:rFonts w:ascii="Comic Sans MS" w:hAnsi="Comic Sans MS"/>
              </w:rPr>
            </w:pPr>
          </w:p>
          <w:p w14:paraId="64F80B97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1AE195DF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B3F42B5" w14:textId="77777777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56ACD02B" w14:textId="77777777" w:rsidR="00F77F4C" w:rsidRPr="003A3465" w:rsidRDefault="00F77F4C" w:rsidP="00FD2F1A">
            <w:pPr>
              <w:rPr>
                <w:rFonts w:ascii="Comic Sans MS" w:hAnsi="Comic Sans MS"/>
              </w:rPr>
            </w:pPr>
          </w:p>
        </w:tc>
        <w:tc>
          <w:tcPr>
            <w:tcW w:w="1193" w:type="pct"/>
          </w:tcPr>
          <w:p w14:paraId="3EBADE4F" w14:textId="26756279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645485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518DD1D3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4DF6F2A4" w:rsidR="00E32466" w:rsidRPr="003A3465" w:rsidRDefault="00F27D7E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48E4661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4"/>
      <w:footerReference w:type="default" r:id="rId15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12E6" w14:textId="77777777" w:rsidR="0022073F" w:rsidRDefault="0022073F" w:rsidP="0098222A">
      <w:r>
        <w:separator/>
      </w:r>
    </w:p>
  </w:endnote>
  <w:endnote w:type="continuationSeparator" w:id="0">
    <w:p w14:paraId="2487C3AE" w14:textId="77777777" w:rsidR="0022073F" w:rsidRDefault="0022073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5C04FCFA" w:rsidR="00FD2F1A" w:rsidRPr="00FD2F1A" w:rsidRDefault="00F82086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C79F3" w14:textId="77777777" w:rsidR="0022073F" w:rsidRDefault="0022073F" w:rsidP="0098222A">
      <w:r>
        <w:separator/>
      </w:r>
    </w:p>
  </w:footnote>
  <w:footnote w:type="continuationSeparator" w:id="0">
    <w:p w14:paraId="37D5E995" w14:textId="77777777" w:rsidR="0022073F" w:rsidRDefault="0022073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4A1847DA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9325BD">
      <w:rPr>
        <w:rFonts w:ascii="Comic Sans MS" w:hAnsi="Comic Sans MS"/>
        <w:sz w:val="28"/>
        <w:szCs w:val="28"/>
      </w:rPr>
      <w:t>Quarter 4</w:t>
    </w:r>
    <w:r w:rsidR="00733A40">
      <w:rPr>
        <w:rFonts w:ascii="Comic Sans MS" w:hAnsi="Comic Sans MS"/>
        <w:sz w:val="28"/>
        <w:szCs w:val="28"/>
      </w:rPr>
      <w:t xml:space="preserve"> - Week </w:t>
    </w:r>
    <w:r w:rsidR="00B646A8">
      <w:rPr>
        <w:rFonts w:ascii="Comic Sans MS" w:hAnsi="Comic Sans MS"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D293B"/>
    <w:rsid w:val="001E7955"/>
    <w:rsid w:val="00200E2A"/>
    <w:rsid w:val="0022073F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46791"/>
    <w:rsid w:val="004670A2"/>
    <w:rsid w:val="00485409"/>
    <w:rsid w:val="00487B9C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5485"/>
    <w:rsid w:val="006471A2"/>
    <w:rsid w:val="00651345"/>
    <w:rsid w:val="007013AA"/>
    <w:rsid w:val="00704AE5"/>
    <w:rsid w:val="00713DCF"/>
    <w:rsid w:val="00733A40"/>
    <w:rsid w:val="00734F82"/>
    <w:rsid w:val="00743A10"/>
    <w:rsid w:val="00752E55"/>
    <w:rsid w:val="00764C3B"/>
    <w:rsid w:val="007B2629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92E35"/>
    <w:rsid w:val="009A3F00"/>
    <w:rsid w:val="009C246A"/>
    <w:rsid w:val="009D2EB7"/>
    <w:rsid w:val="009E7B4F"/>
    <w:rsid w:val="00A408AA"/>
    <w:rsid w:val="00AD06C0"/>
    <w:rsid w:val="00AD74C1"/>
    <w:rsid w:val="00AE45EE"/>
    <w:rsid w:val="00AF756C"/>
    <w:rsid w:val="00B379A1"/>
    <w:rsid w:val="00B646A8"/>
    <w:rsid w:val="00B844F3"/>
    <w:rsid w:val="00B92B89"/>
    <w:rsid w:val="00BA075C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F6651"/>
    <w:rsid w:val="00E21B39"/>
    <w:rsid w:val="00E32466"/>
    <w:rsid w:val="00EA6A78"/>
    <w:rsid w:val="00ED7785"/>
    <w:rsid w:val="00F27D7E"/>
    <w:rsid w:val="00F43841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1DA2-56F8-FD43-8A43-6FD01812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Stacey Johnson</cp:lastModifiedBy>
  <cp:revision>5</cp:revision>
  <cp:lastPrinted>2013-08-21T12:40:00Z</cp:lastPrinted>
  <dcterms:created xsi:type="dcterms:W3CDTF">2014-11-16T11:42:00Z</dcterms:created>
  <dcterms:modified xsi:type="dcterms:W3CDTF">2015-02-25T19:23:00Z</dcterms:modified>
</cp:coreProperties>
</file>